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39" w:type="dxa"/>
        <w:tblInd w:w="-955" w:type="dxa"/>
        <w:tblCellMar>
          <w:top w:w="425" w:type="dxa"/>
          <w:left w:w="401" w:type="dxa"/>
          <w:right w:w="115" w:type="dxa"/>
        </w:tblCellMar>
        <w:tblLook w:val="04A0" w:firstRow="1" w:lastRow="0" w:firstColumn="1" w:lastColumn="0" w:noHBand="0" w:noVBand="1"/>
      </w:tblPr>
      <w:tblGrid>
        <w:gridCol w:w="10939"/>
      </w:tblGrid>
      <w:tr w:rsidR="006C6CA1" w14:paraId="7D36C7BC" w14:textId="77777777"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F647" w14:textId="77777777" w:rsidR="006C6CA1" w:rsidRPr="00D6001E" w:rsidRDefault="00D910BB">
            <w:pPr>
              <w:spacing w:after="241" w:line="240" w:lineRule="auto"/>
              <w:jc w:val="center"/>
              <w:rPr>
                <w:sz w:val="24"/>
                <w:szCs w:val="24"/>
              </w:rPr>
            </w:pPr>
            <w:r w:rsidRPr="00D60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ANGARAJU.G </w:t>
            </w:r>
          </w:p>
          <w:p w14:paraId="083CD604" w14:textId="77777777" w:rsidR="006C6CA1" w:rsidRPr="00D6001E" w:rsidRDefault="00D910BB">
            <w:pPr>
              <w:spacing w:after="239" w:line="240" w:lineRule="auto"/>
              <w:jc w:val="center"/>
              <w:rPr>
                <w:b/>
              </w:rPr>
            </w:pPr>
            <w:r w:rsidRPr="00D6001E">
              <w:rPr>
                <w:rFonts w:ascii="Times New Roman" w:eastAsia="Times New Roman" w:hAnsi="Times New Roman" w:cs="Times New Roman"/>
                <w:b/>
                <w:sz w:val="24"/>
              </w:rPr>
              <w:t xml:space="preserve">Email:gangaraju018@gmail.com </w:t>
            </w:r>
          </w:p>
          <w:p w14:paraId="20EB113A" w14:textId="77777777" w:rsidR="006C6CA1" w:rsidRPr="00D6001E" w:rsidRDefault="00D910BB">
            <w:pPr>
              <w:spacing w:after="241" w:line="240" w:lineRule="auto"/>
              <w:jc w:val="center"/>
              <w:rPr>
                <w:sz w:val="24"/>
                <w:szCs w:val="24"/>
              </w:rPr>
            </w:pPr>
            <w:r w:rsidRPr="00D60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bile: +91-9014329883 </w:t>
            </w:r>
          </w:p>
          <w:p w14:paraId="75009344" w14:textId="77777777" w:rsidR="006C6CA1" w:rsidRDefault="00D910BB">
            <w:pPr>
              <w:spacing w:after="238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21E968F" w14:textId="77777777" w:rsidR="006C6CA1" w:rsidRPr="00DD7A36" w:rsidRDefault="00D910BB">
            <w:pPr>
              <w:spacing w:after="241" w:line="240" w:lineRule="auto"/>
              <w:ind w:left="195"/>
              <w:rPr>
                <w:b/>
                <w:u w:val="single"/>
              </w:rPr>
            </w:pPr>
            <w:r w:rsidRPr="00DD7A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OBJECTIVE: </w:t>
            </w:r>
          </w:p>
          <w:p w14:paraId="5A82B35B" w14:textId="77777777" w:rsidR="006C6CA1" w:rsidRPr="00D6001E" w:rsidRDefault="00D910BB">
            <w:pPr>
              <w:spacing w:after="239" w:line="268" w:lineRule="auto"/>
              <w:ind w:left="195" w:right="35"/>
              <w:rPr>
                <w:sz w:val="24"/>
                <w:szCs w:val="24"/>
              </w:rPr>
            </w:pPr>
            <w:r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obtain a </w:t>
            </w:r>
            <w:proofErr w:type="gramStart"/>
            <w:r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>full time</w:t>
            </w:r>
            <w:proofErr w:type="gramEnd"/>
            <w:r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ition in an organization and use my skills to develop company level from my side in the company. </w:t>
            </w:r>
          </w:p>
          <w:p w14:paraId="7E94395E" w14:textId="4056279C" w:rsidR="001324CA" w:rsidRPr="00385E51" w:rsidRDefault="00D910BB" w:rsidP="00385E51">
            <w:pPr>
              <w:spacing w:after="238" w:line="240" w:lineRule="auto"/>
              <w:ind w:left="19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DUCATIONAL QUALIFICATION: </w:t>
            </w:r>
          </w:p>
          <w:tbl>
            <w:tblPr>
              <w:tblStyle w:val="TableGrid"/>
              <w:tblW w:w="10140" w:type="dxa"/>
              <w:tblInd w:w="0" w:type="dxa"/>
              <w:tblCellMar>
                <w:left w:w="10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2204"/>
              <w:gridCol w:w="2497"/>
              <w:gridCol w:w="2657"/>
              <w:gridCol w:w="898"/>
              <w:gridCol w:w="1884"/>
            </w:tblGrid>
            <w:tr w:rsidR="006C6CA1" w14:paraId="0E6274F0" w14:textId="77777777">
              <w:trPr>
                <w:trHeight w:val="643"/>
              </w:trPr>
              <w:tc>
                <w:tcPr>
                  <w:tcW w:w="2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69D6AB" w14:textId="77777777" w:rsidR="006C6CA1" w:rsidRDefault="00D910B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ACADEMIC QUALIFICATION  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5D19FD" w14:textId="77777777" w:rsidR="006C6CA1" w:rsidRDefault="00D910BB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SCHOOL/COLLEGE  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BADDC5" w14:textId="77777777" w:rsidR="006C6CA1" w:rsidRDefault="00D910BB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BOARD/UNIVERSITY 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DAA6C3" w14:textId="77777777" w:rsidR="006C6CA1" w:rsidRDefault="00D910BB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YEAR  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3C324C" w14:textId="77777777" w:rsidR="006C6CA1" w:rsidRDefault="00D910BB">
                  <w:pPr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PERCENTAGE  </w:t>
                  </w:r>
                </w:p>
              </w:tc>
            </w:tr>
            <w:tr w:rsidR="006C6CA1" w14:paraId="15EA8DED" w14:textId="77777777">
              <w:trPr>
                <w:trHeight w:val="962"/>
              </w:trPr>
              <w:tc>
                <w:tcPr>
                  <w:tcW w:w="2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2CE12B" w14:textId="77777777" w:rsidR="006C6CA1" w:rsidRDefault="00D910BB">
                  <w:pPr>
                    <w:spacing w:after="39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3EC7217D" w14:textId="77777777" w:rsidR="006C6CA1" w:rsidRDefault="00D910B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.Com 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5C7D6A" w14:textId="77777777" w:rsidR="006C6CA1" w:rsidRDefault="00D910BB">
                  <w:pPr>
                    <w:spacing w:after="38" w:line="268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reenivasa Degree College. </w:t>
                  </w:r>
                </w:p>
                <w:p w14:paraId="0F4456E1" w14:textId="77777777" w:rsidR="006C6CA1" w:rsidRDefault="00D910B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Punganur. 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C5A385" w14:textId="77777777" w:rsidR="006C6CA1" w:rsidRDefault="00D910B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.V.University, Tirupati Andhra Pradesh 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1EFE7A" w14:textId="77777777" w:rsidR="006C6CA1" w:rsidRDefault="00D910BB">
                  <w:pPr>
                    <w:spacing w:after="39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5815945E" w14:textId="77777777" w:rsidR="006C6CA1" w:rsidRDefault="00D910BB">
                  <w:pPr>
                    <w:ind w:left="10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013 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9B257" w14:textId="77777777" w:rsidR="006C6CA1" w:rsidRDefault="00D910BB">
                  <w:pPr>
                    <w:spacing w:after="39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766B856D" w14:textId="77777777" w:rsidR="006C6CA1" w:rsidRDefault="00D910B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65 </w:t>
                  </w:r>
                </w:p>
              </w:tc>
            </w:tr>
            <w:tr w:rsidR="006C6CA1" w14:paraId="7832AA5A" w14:textId="77777777">
              <w:trPr>
                <w:trHeight w:val="962"/>
              </w:trPr>
              <w:tc>
                <w:tcPr>
                  <w:tcW w:w="2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538327" w14:textId="77777777" w:rsidR="006C6CA1" w:rsidRDefault="00D910BB">
                  <w:pPr>
                    <w:spacing w:after="39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38DB6901" w14:textId="77777777" w:rsidR="006C6CA1" w:rsidRDefault="00D910B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Intermediate 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580C2D" w14:textId="77777777" w:rsidR="006C6CA1" w:rsidRDefault="00D910BB">
                  <w:pPr>
                    <w:spacing w:after="39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50D7F8C2" w14:textId="77777777" w:rsidR="006C6CA1" w:rsidRDefault="00D910B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Vijayavani Jr.College  Punganur. 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EFF39" w14:textId="77777777" w:rsidR="006C6CA1" w:rsidRDefault="00D910BB">
                  <w:pPr>
                    <w:ind w:left="12" w:right="19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Board of Intermediate Education, Andhra Pradesh. 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41F1E5" w14:textId="77777777" w:rsidR="006C6CA1" w:rsidRDefault="00D910BB">
                  <w:pPr>
                    <w:spacing w:after="39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6DE99CE7" w14:textId="77777777" w:rsidR="006C6CA1" w:rsidRDefault="00D910BB">
                  <w:pPr>
                    <w:ind w:left="10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010 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354B65" w14:textId="77777777" w:rsidR="006C6CA1" w:rsidRDefault="00D910BB">
                  <w:pPr>
                    <w:spacing w:after="39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359A36BC" w14:textId="77777777" w:rsidR="006C6CA1" w:rsidRDefault="00D910B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60 </w:t>
                  </w:r>
                </w:p>
              </w:tc>
            </w:tr>
            <w:tr w:rsidR="006C6CA1" w14:paraId="48C69EF6" w14:textId="77777777">
              <w:trPr>
                <w:trHeight w:val="963"/>
              </w:trPr>
              <w:tc>
                <w:tcPr>
                  <w:tcW w:w="2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BE39A7" w14:textId="77777777" w:rsidR="006C6CA1" w:rsidRDefault="00D910BB">
                  <w:pPr>
                    <w:spacing w:after="42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7EB6985A" w14:textId="77777777" w:rsidR="006C6CA1" w:rsidRDefault="00D910B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SC </w:t>
                  </w:r>
                </w:p>
              </w:tc>
              <w:tc>
                <w:tcPr>
                  <w:tcW w:w="2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FFA8FC" w14:textId="77777777" w:rsidR="006C6CA1" w:rsidRDefault="00D910BB">
                  <w:pPr>
                    <w:spacing w:after="42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1402A1CB" w14:textId="77777777" w:rsidR="006C6CA1" w:rsidRDefault="00D910B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Z.P.High School Punganur. 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059ED8" w14:textId="77777777" w:rsidR="006C6CA1" w:rsidRDefault="00D910BB">
                  <w:pPr>
                    <w:spacing w:after="49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oard of Secondary </w:t>
                  </w:r>
                </w:p>
                <w:p w14:paraId="26ABA3DB" w14:textId="77777777" w:rsidR="006C6CA1" w:rsidRDefault="00D910BB">
                  <w:pPr>
                    <w:ind w:left="23" w:right="3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Education </w:t>
                  </w:r>
                  <w:r>
                    <w:rPr>
                      <w:rFonts w:ascii="Times New Roman" w:eastAsia="Times New Roman" w:hAnsi="Times New Roman" w:cs="Times New Roman"/>
                    </w:rPr>
                    <w:t>Andhra Pradesh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B9C4CE" w14:textId="77777777" w:rsidR="006C6CA1" w:rsidRDefault="00D910BB">
                  <w:pPr>
                    <w:spacing w:after="42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6EBFC7CF" w14:textId="77777777" w:rsidR="006C6CA1" w:rsidRDefault="00D910BB">
                  <w:pPr>
                    <w:ind w:left="101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008 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13A26" w14:textId="77777777" w:rsidR="006C6CA1" w:rsidRDefault="00D910BB">
                  <w:pPr>
                    <w:spacing w:after="42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030097A7" w14:textId="77777777" w:rsidR="006C6CA1" w:rsidRDefault="00D910B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55 </w:t>
                  </w:r>
                </w:p>
              </w:tc>
            </w:tr>
          </w:tbl>
          <w:p w14:paraId="06CD0D2D" w14:textId="77777777" w:rsidR="006C6CA1" w:rsidRDefault="00D910BB">
            <w:pPr>
              <w:spacing w:after="270" w:line="240" w:lineRule="auto"/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14:paraId="037F3E9C" w14:textId="77777777" w:rsidR="006C6CA1" w:rsidRPr="00DD7A36" w:rsidRDefault="001324CA" w:rsidP="001324CA">
            <w:pPr>
              <w:spacing w:after="253" w:line="240" w:lineRule="auto"/>
              <w:ind w:left="24"/>
              <w:rPr>
                <w:u w:val="single"/>
              </w:rPr>
            </w:pPr>
            <w:r w:rsidRPr="00DD7A36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</w:t>
            </w:r>
            <w:r w:rsidR="00D910BB" w:rsidRPr="00DD7A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TECHNICAL SKILLS: </w:t>
            </w:r>
          </w:p>
          <w:p w14:paraId="4391902F" w14:textId="77777777" w:rsidR="006C6CA1" w:rsidRDefault="00D910BB">
            <w:pPr>
              <w:numPr>
                <w:ilvl w:val="0"/>
                <w:numId w:val="1"/>
              </w:numPr>
              <w:spacing w:after="59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S OFFICE. </w:t>
            </w:r>
          </w:p>
          <w:p w14:paraId="425526AD" w14:textId="77777777" w:rsidR="006C6CA1" w:rsidRDefault="00D910BB">
            <w:pPr>
              <w:numPr>
                <w:ilvl w:val="0"/>
                <w:numId w:val="1"/>
              </w:numPr>
              <w:spacing w:after="37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PUTER OPERATING SYSTEM WINDOWS 7/XP/2000. </w:t>
            </w:r>
          </w:p>
          <w:p w14:paraId="57B99F40" w14:textId="77777777" w:rsidR="006C6CA1" w:rsidRDefault="00D910BB">
            <w:pPr>
              <w:spacing w:after="39" w:line="240" w:lineRule="auto"/>
              <w:ind w:left="9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1F4361" w14:textId="77777777" w:rsidR="006C6CA1" w:rsidRDefault="00D910BB">
            <w:pPr>
              <w:spacing w:after="42" w:line="240" w:lineRule="auto"/>
              <w:ind w:left="9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688DA5" w14:textId="77777777" w:rsidR="006C6CA1" w:rsidRPr="00DD7A36" w:rsidRDefault="00D910BB" w:rsidP="001324CA">
            <w:pPr>
              <w:spacing w:after="122" w:line="240" w:lineRule="auto"/>
              <w:ind w:left="195"/>
              <w:rPr>
                <w:u w:val="single"/>
              </w:rPr>
            </w:pPr>
            <w:r w:rsidRPr="00DD7A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 WORK EXPERIENCE: </w:t>
            </w:r>
          </w:p>
          <w:p w14:paraId="270ECFA1" w14:textId="77777777" w:rsidR="006C6CA1" w:rsidRPr="00D6001E" w:rsidRDefault="00D910BB" w:rsidP="00385E51">
            <w:pPr>
              <w:numPr>
                <w:ilvl w:val="0"/>
                <w:numId w:val="5"/>
              </w:numPr>
              <w:spacing w:after="124" w:line="240" w:lineRule="auto"/>
              <w:jc w:val="both"/>
              <w:rPr>
                <w:sz w:val="24"/>
                <w:szCs w:val="24"/>
              </w:rPr>
            </w:pPr>
            <w:r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year in Piramal Health </w:t>
            </w:r>
            <w:proofErr w:type="gramStart"/>
            <w:r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>Care  Initial</w:t>
            </w:r>
            <w:proofErr w:type="gramEnd"/>
            <w:r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 Representative  </w:t>
            </w:r>
          </w:p>
          <w:p w14:paraId="7E402169" w14:textId="77777777" w:rsidR="006C6CA1" w:rsidRPr="00D6001E" w:rsidRDefault="00D910BB" w:rsidP="00385E51">
            <w:pPr>
              <w:numPr>
                <w:ilvl w:val="0"/>
                <w:numId w:val="5"/>
              </w:numPr>
              <w:spacing w:after="124" w:line="240" w:lineRule="auto"/>
              <w:jc w:val="both"/>
              <w:rPr>
                <w:sz w:val="24"/>
                <w:szCs w:val="24"/>
              </w:rPr>
            </w:pPr>
            <w:r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o Years in Himalaya Wellness Sales Representative  </w:t>
            </w:r>
          </w:p>
          <w:p w14:paraId="7D4EB5BF" w14:textId="77777777" w:rsidR="0011360B" w:rsidRPr="0011360B" w:rsidRDefault="00D910BB" w:rsidP="00385E51">
            <w:pPr>
              <w:numPr>
                <w:ilvl w:val="0"/>
                <w:numId w:val="5"/>
              </w:numPr>
              <w:spacing w:after="117" w:line="352" w:lineRule="auto"/>
              <w:jc w:val="both"/>
              <w:rPr>
                <w:sz w:val="24"/>
                <w:szCs w:val="24"/>
              </w:rPr>
            </w:pPr>
            <w:r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Year in Naturell India Pvt Ltd As Sales Officer </w:t>
            </w:r>
          </w:p>
          <w:p w14:paraId="4F9F6349" w14:textId="77777777" w:rsidR="006C6CA1" w:rsidRPr="00D6001E" w:rsidRDefault="00D910BB" w:rsidP="00385E51">
            <w:pPr>
              <w:numPr>
                <w:ilvl w:val="0"/>
                <w:numId w:val="5"/>
              </w:numPr>
              <w:spacing w:after="117" w:line="352" w:lineRule="auto"/>
              <w:jc w:val="both"/>
              <w:rPr>
                <w:sz w:val="24"/>
                <w:szCs w:val="24"/>
              </w:rPr>
            </w:pPr>
            <w:r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x months in </w:t>
            </w:r>
            <w:proofErr w:type="spellStart"/>
            <w:r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>Slurrp</w:t>
            </w:r>
            <w:proofErr w:type="spellEnd"/>
            <w:r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m </w:t>
            </w:r>
            <w:proofErr w:type="gramStart"/>
            <w:r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gramEnd"/>
            <w:r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 Officer </w:t>
            </w:r>
          </w:p>
          <w:p w14:paraId="30B0CDF3" w14:textId="77777777" w:rsidR="006C6CA1" w:rsidRDefault="00D910BB" w:rsidP="00385E51">
            <w:pPr>
              <w:spacing w:after="123" w:line="240" w:lineRule="auto"/>
              <w:ind w:left="91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D9A25F" w14:textId="77777777" w:rsidR="006C6CA1" w:rsidRDefault="00D910BB" w:rsidP="00385E51">
            <w:pPr>
              <w:ind w:left="91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C6CA1" w14:paraId="068A753F" w14:textId="77777777"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8476" w14:textId="77777777" w:rsidR="000A637B" w:rsidRDefault="000A637B" w:rsidP="001324CA">
            <w:pPr>
              <w:spacing w:after="123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17B84CC" w14:textId="77777777" w:rsidR="001324CA" w:rsidRPr="00DD7A36" w:rsidRDefault="00D910BB" w:rsidP="001324CA">
            <w:pPr>
              <w:spacing w:after="123" w:line="240" w:lineRule="auto"/>
              <w:rPr>
                <w:u w:val="single"/>
              </w:rPr>
            </w:pPr>
            <w:proofErr w:type="gramStart"/>
            <w:r w:rsidRPr="00DD7A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Hobbies </w:t>
            </w:r>
            <w:r w:rsidR="001324CA" w:rsidRPr="00DD7A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:</w:t>
            </w:r>
            <w:proofErr w:type="gramEnd"/>
          </w:p>
          <w:p w14:paraId="0AA26F76" w14:textId="77777777" w:rsidR="001324CA" w:rsidRDefault="001324CA" w:rsidP="001324CA">
            <w:pPr>
              <w:spacing w:after="123" w:line="240" w:lineRule="auto"/>
            </w:pPr>
          </w:p>
          <w:p w14:paraId="149AC42F" w14:textId="77777777" w:rsidR="006C6CA1" w:rsidRPr="001324CA" w:rsidRDefault="00D910BB" w:rsidP="001324CA">
            <w:pPr>
              <w:pStyle w:val="ListParagraph"/>
              <w:numPr>
                <w:ilvl w:val="0"/>
                <w:numId w:val="4"/>
              </w:numPr>
              <w:spacing w:after="123" w:line="240" w:lineRule="auto"/>
              <w:rPr>
                <w:sz w:val="28"/>
                <w:szCs w:val="28"/>
              </w:rPr>
            </w:pPr>
            <w:r w:rsidRPr="00132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laying caroms  </w:t>
            </w:r>
          </w:p>
          <w:p w14:paraId="1064E90A" w14:textId="77777777" w:rsidR="006C6CA1" w:rsidRPr="001324CA" w:rsidRDefault="00D910BB" w:rsidP="001324CA">
            <w:pPr>
              <w:pStyle w:val="ListParagraph"/>
              <w:numPr>
                <w:ilvl w:val="0"/>
                <w:numId w:val="4"/>
              </w:numPr>
              <w:spacing w:after="136" w:line="240" w:lineRule="auto"/>
              <w:rPr>
                <w:sz w:val="28"/>
                <w:szCs w:val="28"/>
              </w:rPr>
            </w:pPr>
            <w:r w:rsidRPr="00132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atching TV </w:t>
            </w:r>
          </w:p>
          <w:p w14:paraId="0A4CCD53" w14:textId="77777777" w:rsidR="006C6CA1" w:rsidRDefault="00D910BB">
            <w:pPr>
              <w:spacing w:after="123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6D8E78" w14:textId="77777777" w:rsidR="006C6CA1" w:rsidRDefault="00D910BB">
            <w:pPr>
              <w:spacing w:after="34" w:line="240" w:lineRule="auto"/>
              <w:ind w:left="72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FF569A" w14:textId="77777777" w:rsidR="006C6CA1" w:rsidRPr="00DD7A36" w:rsidRDefault="00D910BB">
            <w:pPr>
              <w:spacing w:after="241" w:line="240" w:lineRule="auto"/>
              <w:rPr>
                <w:u w:val="single"/>
              </w:rPr>
            </w:pPr>
            <w:r w:rsidRPr="00DD7A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PERSONAL INFORMATION: </w:t>
            </w:r>
            <w:r w:rsidRPr="00DD7A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  <w:t xml:space="preserve"> </w:t>
            </w:r>
            <w:r w:rsidRPr="00DD7A3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ab/>
              <w:t xml:space="preserve">           </w:t>
            </w:r>
          </w:p>
          <w:p w14:paraId="26AA36F3" w14:textId="77777777" w:rsidR="006C6CA1" w:rsidRDefault="00D910BB">
            <w:pPr>
              <w:spacing w:after="23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Fath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G. VENKATA RAMANA </w:t>
            </w:r>
          </w:p>
          <w:p w14:paraId="6B0ADC6B" w14:textId="77777777" w:rsidR="006C6CA1" w:rsidRDefault="00D910BB">
            <w:pPr>
              <w:spacing w:after="241" w:line="240" w:lineRule="auto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.O.B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6/06/1993 </w:t>
            </w:r>
          </w:p>
          <w:p w14:paraId="1AB6F467" w14:textId="77777777" w:rsidR="006C6CA1" w:rsidRDefault="00D910BB">
            <w:pPr>
              <w:spacing w:after="241" w:line="240" w:lineRule="auto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tionality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ndian-Hindu </w:t>
            </w:r>
          </w:p>
          <w:p w14:paraId="77CACCE3" w14:textId="77777777" w:rsidR="006C6CA1" w:rsidRDefault="00D910BB">
            <w:pPr>
              <w:spacing w:after="238" w:line="240" w:lineRule="auto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anguages Known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glish, Kannada and Telugu </w:t>
            </w:r>
          </w:p>
          <w:p w14:paraId="3A230685" w14:textId="77777777" w:rsidR="00D6001E" w:rsidRDefault="00D910BB" w:rsidP="00422B6E">
            <w:pPr>
              <w:spacing w:after="24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ermanent Address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422B6E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422B6E">
              <w:rPr>
                <w:sz w:val="24"/>
                <w:szCs w:val="24"/>
              </w:rPr>
              <w:t xml:space="preserve"> </w:t>
            </w:r>
            <w:r w:rsidR="00422B6E" w:rsidRPr="00D6001E">
              <w:rPr>
                <w:rFonts w:ascii="Times New Roman" w:hAnsi="Times New Roman" w:cs="Times New Roman"/>
                <w:sz w:val="24"/>
                <w:szCs w:val="24"/>
              </w:rPr>
              <w:t>Sri Sairam gents PG,OPP Venugopala Swamy Temple,</w:t>
            </w:r>
          </w:p>
          <w:p w14:paraId="6CBDDF13" w14:textId="61B38DDC" w:rsidR="00422B6E" w:rsidRPr="00D6001E" w:rsidRDefault="00D6001E" w:rsidP="00422B6E">
            <w:pPr>
              <w:spacing w:after="24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422B6E" w:rsidRPr="00D6001E">
              <w:rPr>
                <w:rFonts w:ascii="Times New Roman" w:hAnsi="Times New Roman" w:cs="Times New Roman"/>
                <w:sz w:val="24"/>
                <w:szCs w:val="24"/>
              </w:rPr>
              <w:t>Devasandra 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  <w:r w:rsidR="00422B6E" w:rsidRPr="00D60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B6E" w:rsidRPr="00D6001E">
              <w:rPr>
                <w:rFonts w:ascii="Times New Roman" w:hAnsi="Times New Roman" w:cs="Times New Roman"/>
                <w:sz w:val="24"/>
                <w:szCs w:val="24"/>
              </w:rPr>
              <w:t xml:space="preserve">KR </w:t>
            </w:r>
            <w:proofErr w:type="gramStart"/>
            <w:r w:rsidR="00422B6E" w:rsidRPr="00D6001E">
              <w:rPr>
                <w:rFonts w:ascii="Times New Roman" w:hAnsi="Times New Roman" w:cs="Times New Roman"/>
                <w:sz w:val="24"/>
                <w:szCs w:val="24"/>
              </w:rPr>
              <w:t>Puram ,Banglore</w:t>
            </w:r>
            <w:proofErr w:type="gramEnd"/>
            <w:r w:rsidR="00422B6E" w:rsidRPr="00D6001E">
              <w:rPr>
                <w:rFonts w:ascii="Times New Roman" w:hAnsi="Times New Roman" w:cs="Times New Roman"/>
                <w:sz w:val="24"/>
                <w:szCs w:val="24"/>
              </w:rPr>
              <w:t>,Karnataka-560036</w:t>
            </w:r>
            <w:r w:rsidR="00422B6E">
              <w:rPr>
                <w:sz w:val="24"/>
                <w:szCs w:val="24"/>
              </w:rPr>
              <w:t xml:space="preserve">.                                                                 </w:t>
            </w:r>
          </w:p>
          <w:p w14:paraId="4B23D609" w14:textId="77777777" w:rsidR="006C6CA1" w:rsidRDefault="00422B6E" w:rsidP="00422B6E">
            <w:pPr>
              <w:spacing w:after="241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D6F41B" w14:textId="77777777" w:rsidR="006C6CA1" w:rsidRDefault="00D910BB" w:rsidP="00385E51">
            <w:pPr>
              <w:spacing w:after="23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D6001E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422B6E"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60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hereby declare that the above mentioned particulars are true to the best of my knowledge </w:t>
            </w:r>
          </w:p>
          <w:p w14:paraId="295F8BAC" w14:textId="77777777" w:rsidR="00D6001E" w:rsidRPr="00D6001E" w:rsidRDefault="00D6001E" w:rsidP="00422B6E">
            <w:pPr>
              <w:spacing w:after="233" w:line="240" w:lineRule="auto"/>
              <w:rPr>
                <w:sz w:val="24"/>
                <w:szCs w:val="24"/>
              </w:rPr>
            </w:pPr>
          </w:p>
          <w:p w14:paraId="517E137C" w14:textId="77777777" w:rsidR="006C6CA1" w:rsidRDefault="00D910BB" w:rsidP="00422B6E">
            <w:pPr>
              <w:spacing w:after="233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lace 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BE5941" w14:textId="77777777" w:rsidR="00D6001E" w:rsidRDefault="00D910B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="00422B6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G.Gangaraju)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  <w:p w14:paraId="5D731151" w14:textId="77777777" w:rsidR="00D6001E" w:rsidRDefault="00D6001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26C3043" w14:textId="77777777" w:rsidR="00D6001E" w:rsidRDefault="00D6001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B843A08" w14:textId="77777777" w:rsidR="00D6001E" w:rsidRDefault="00D6001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0AB30785" w14:textId="77777777" w:rsidR="00D6001E" w:rsidRDefault="00D6001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1343F27" w14:textId="77777777" w:rsidR="00D6001E" w:rsidRDefault="00D6001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C6779BC" w14:textId="77777777" w:rsidR="00D6001E" w:rsidRDefault="00D6001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8B5EE79" w14:textId="77777777" w:rsidR="006C6CA1" w:rsidRDefault="00D910B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08C0AAD6" w14:textId="77777777" w:rsidR="00D910BB" w:rsidRDefault="00D910BB"/>
    <w:sectPr w:rsidR="00D910BB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8317F"/>
    <w:multiLevelType w:val="hybridMultilevel"/>
    <w:tmpl w:val="25B6FCEA"/>
    <w:lvl w:ilvl="0" w:tplc="66E25CD0">
      <w:start w:val="1"/>
      <w:numFmt w:val="bullet"/>
      <w:lvlText w:val="➢"/>
      <w:lvlJc w:val="left"/>
      <w:pPr>
        <w:ind w:left="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A1276">
      <w:start w:val="1"/>
      <w:numFmt w:val="bullet"/>
      <w:lvlText w:val="o"/>
      <w:lvlJc w:val="left"/>
      <w:pPr>
        <w:ind w:left="13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460">
      <w:start w:val="1"/>
      <w:numFmt w:val="bullet"/>
      <w:lvlText w:val="▪"/>
      <w:lvlJc w:val="left"/>
      <w:pPr>
        <w:ind w:left="20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05C92">
      <w:start w:val="1"/>
      <w:numFmt w:val="bullet"/>
      <w:lvlText w:val="•"/>
      <w:lvlJc w:val="left"/>
      <w:pPr>
        <w:ind w:left="27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69770">
      <w:start w:val="1"/>
      <w:numFmt w:val="bullet"/>
      <w:lvlText w:val="o"/>
      <w:lvlJc w:val="left"/>
      <w:pPr>
        <w:ind w:left="3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254B2">
      <w:start w:val="1"/>
      <w:numFmt w:val="bullet"/>
      <w:lvlText w:val="▪"/>
      <w:lvlJc w:val="left"/>
      <w:pPr>
        <w:ind w:left="4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204760">
      <w:start w:val="1"/>
      <w:numFmt w:val="bullet"/>
      <w:lvlText w:val="•"/>
      <w:lvlJc w:val="left"/>
      <w:pPr>
        <w:ind w:left="4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4120A">
      <w:start w:val="1"/>
      <w:numFmt w:val="bullet"/>
      <w:lvlText w:val="o"/>
      <w:lvlJc w:val="left"/>
      <w:pPr>
        <w:ind w:left="5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61DDE">
      <w:start w:val="1"/>
      <w:numFmt w:val="bullet"/>
      <w:lvlText w:val="▪"/>
      <w:lvlJc w:val="left"/>
      <w:pPr>
        <w:ind w:left="6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703553"/>
    <w:multiLevelType w:val="hybridMultilevel"/>
    <w:tmpl w:val="2940CAF2"/>
    <w:lvl w:ilvl="0" w:tplc="4009000B">
      <w:start w:val="1"/>
      <w:numFmt w:val="bullet"/>
      <w:lvlText w:val=""/>
      <w:lvlJc w:val="left"/>
      <w:pPr>
        <w:ind w:left="55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CEDF9A">
      <w:start w:val="1"/>
      <w:numFmt w:val="bullet"/>
      <w:lvlText w:val="o"/>
      <w:lvlJc w:val="left"/>
      <w:pPr>
        <w:ind w:left="1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6FFB6">
      <w:start w:val="1"/>
      <w:numFmt w:val="bullet"/>
      <w:lvlText w:val="▪"/>
      <w:lvlJc w:val="left"/>
      <w:pPr>
        <w:ind w:left="2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2CB9A6">
      <w:start w:val="1"/>
      <w:numFmt w:val="bullet"/>
      <w:lvlText w:val="•"/>
      <w:lvlJc w:val="left"/>
      <w:pPr>
        <w:ind w:left="3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AAB2">
      <w:start w:val="1"/>
      <w:numFmt w:val="bullet"/>
      <w:lvlText w:val="o"/>
      <w:lvlJc w:val="left"/>
      <w:pPr>
        <w:ind w:left="3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647CA2">
      <w:start w:val="1"/>
      <w:numFmt w:val="bullet"/>
      <w:lvlText w:val="▪"/>
      <w:lvlJc w:val="left"/>
      <w:pPr>
        <w:ind w:left="4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06D84">
      <w:start w:val="1"/>
      <w:numFmt w:val="bullet"/>
      <w:lvlText w:val="•"/>
      <w:lvlJc w:val="left"/>
      <w:pPr>
        <w:ind w:left="5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E60678">
      <w:start w:val="1"/>
      <w:numFmt w:val="bullet"/>
      <w:lvlText w:val="o"/>
      <w:lvlJc w:val="left"/>
      <w:pPr>
        <w:ind w:left="5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AD404">
      <w:start w:val="1"/>
      <w:numFmt w:val="bullet"/>
      <w:lvlText w:val="▪"/>
      <w:lvlJc w:val="left"/>
      <w:pPr>
        <w:ind w:left="6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574CC0"/>
    <w:multiLevelType w:val="hybridMultilevel"/>
    <w:tmpl w:val="3D08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B84"/>
    <w:multiLevelType w:val="hybridMultilevel"/>
    <w:tmpl w:val="00DAFD06"/>
    <w:lvl w:ilvl="0" w:tplc="6F9649B8">
      <w:start w:val="1"/>
      <w:numFmt w:val="bullet"/>
      <w:lvlText w:val="❖"/>
      <w:lvlJc w:val="left"/>
      <w:pPr>
        <w:ind w:left="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CEDF9A">
      <w:start w:val="1"/>
      <w:numFmt w:val="bullet"/>
      <w:lvlText w:val="o"/>
      <w:lvlJc w:val="left"/>
      <w:pPr>
        <w:ind w:left="1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6FFB6">
      <w:start w:val="1"/>
      <w:numFmt w:val="bullet"/>
      <w:lvlText w:val="▪"/>
      <w:lvlJc w:val="left"/>
      <w:pPr>
        <w:ind w:left="2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2CB9A6">
      <w:start w:val="1"/>
      <w:numFmt w:val="bullet"/>
      <w:lvlText w:val="•"/>
      <w:lvlJc w:val="left"/>
      <w:pPr>
        <w:ind w:left="3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52AAB2">
      <w:start w:val="1"/>
      <w:numFmt w:val="bullet"/>
      <w:lvlText w:val="o"/>
      <w:lvlJc w:val="left"/>
      <w:pPr>
        <w:ind w:left="3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647CA2">
      <w:start w:val="1"/>
      <w:numFmt w:val="bullet"/>
      <w:lvlText w:val="▪"/>
      <w:lvlJc w:val="left"/>
      <w:pPr>
        <w:ind w:left="4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06D84">
      <w:start w:val="1"/>
      <w:numFmt w:val="bullet"/>
      <w:lvlText w:val="•"/>
      <w:lvlJc w:val="left"/>
      <w:pPr>
        <w:ind w:left="5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E60678">
      <w:start w:val="1"/>
      <w:numFmt w:val="bullet"/>
      <w:lvlText w:val="o"/>
      <w:lvlJc w:val="left"/>
      <w:pPr>
        <w:ind w:left="5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AD404">
      <w:start w:val="1"/>
      <w:numFmt w:val="bullet"/>
      <w:lvlText w:val="▪"/>
      <w:lvlJc w:val="left"/>
      <w:pPr>
        <w:ind w:left="6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5B50A8"/>
    <w:multiLevelType w:val="hybridMultilevel"/>
    <w:tmpl w:val="19287AE8"/>
    <w:lvl w:ilvl="0" w:tplc="B4328F2C">
      <w:start w:val="1"/>
      <w:numFmt w:val="bullet"/>
      <w:lvlText w:val="•"/>
      <w:lvlJc w:val="left"/>
      <w:pPr>
        <w:ind w:left="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3E3290">
      <w:start w:val="1"/>
      <w:numFmt w:val="bullet"/>
      <w:lvlText w:val="o"/>
      <w:lvlJc w:val="left"/>
      <w:pPr>
        <w:ind w:left="1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063912">
      <w:start w:val="1"/>
      <w:numFmt w:val="bullet"/>
      <w:lvlText w:val="▪"/>
      <w:lvlJc w:val="left"/>
      <w:pPr>
        <w:ind w:left="2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ABD08">
      <w:start w:val="1"/>
      <w:numFmt w:val="bullet"/>
      <w:lvlText w:val="•"/>
      <w:lvlJc w:val="left"/>
      <w:pPr>
        <w:ind w:left="3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41D68">
      <w:start w:val="1"/>
      <w:numFmt w:val="bullet"/>
      <w:lvlText w:val="o"/>
      <w:lvlJc w:val="left"/>
      <w:pPr>
        <w:ind w:left="3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E97BA">
      <w:start w:val="1"/>
      <w:numFmt w:val="bullet"/>
      <w:lvlText w:val="▪"/>
      <w:lvlJc w:val="left"/>
      <w:pPr>
        <w:ind w:left="4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AC0CE">
      <w:start w:val="1"/>
      <w:numFmt w:val="bullet"/>
      <w:lvlText w:val="•"/>
      <w:lvlJc w:val="left"/>
      <w:pPr>
        <w:ind w:left="5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24F5B2">
      <w:start w:val="1"/>
      <w:numFmt w:val="bullet"/>
      <w:lvlText w:val="o"/>
      <w:lvlJc w:val="left"/>
      <w:pPr>
        <w:ind w:left="5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62666">
      <w:start w:val="1"/>
      <w:numFmt w:val="bullet"/>
      <w:lvlText w:val="▪"/>
      <w:lvlJc w:val="left"/>
      <w:pPr>
        <w:ind w:left="6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A1"/>
    <w:rsid w:val="000A637B"/>
    <w:rsid w:val="0011360B"/>
    <w:rsid w:val="001324CA"/>
    <w:rsid w:val="00385E51"/>
    <w:rsid w:val="00422B6E"/>
    <w:rsid w:val="006C6CA1"/>
    <w:rsid w:val="00783E93"/>
    <w:rsid w:val="00D6001E"/>
    <w:rsid w:val="00D910BB"/>
    <w:rsid w:val="00DD7A36"/>
    <w:rsid w:val="00E0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3DEA"/>
  <w15:docId w15:val="{FE558A1E-8320-41CF-8078-18057F61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2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B6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B6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6E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32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2255-6CF1-4299-BA52-D7ABFBEE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yam</dc:creator>
  <cp:keywords/>
  <cp:lastModifiedBy>G vasudeva</cp:lastModifiedBy>
  <cp:revision>2</cp:revision>
  <dcterms:created xsi:type="dcterms:W3CDTF">2021-03-04T14:30:00Z</dcterms:created>
  <dcterms:modified xsi:type="dcterms:W3CDTF">2021-03-04T14:30:00Z</dcterms:modified>
</cp:coreProperties>
</file>